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8ED4" w14:textId="74DF8949" w:rsidR="00202B24" w:rsidRPr="00202B24" w:rsidRDefault="00202B24" w:rsidP="00202B24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02B24">
        <w:rPr>
          <w:rFonts w:ascii="Times New Roman" w:hAnsi="Times New Roman" w:cs="Times New Roman"/>
          <w:sz w:val="32"/>
          <w:szCs w:val="32"/>
        </w:rPr>
        <w:t>Приложение 1</w:t>
      </w:r>
    </w:p>
    <w:p w14:paraId="1C4BCAC9" w14:textId="77777777" w:rsidR="00202B24" w:rsidRPr="00202B24" w:rsidRDefault="00202B24" w:rsidP="00202B2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02B24">
        <w:rPr>
          <w:rFonts w:ascii="Times New Roman" w:hAnsi="Times New Roman" w:cs="Times New Roman"/>
          <w:bCs/>
          <w:sz w:val="32"/>
          <w:szCs w:val="32"/>
        </w:rPr>
        <w:t>АНКЕТА</w:t>
      </w:r>
    </w:p>
    <w:p w14:paraId="22AF3087" w14:textId="77777777" w:rsidR="00202B24" w:rsidRPr="00202B24" w:rsidRDefault="00202B24" w:rsidP="00202B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B24">
        <w:rPr>
          <w:rFonts w:ascii="Times New Roman" w:hAnsi="Times New Roman" w:cs="Times New Roman"/>
          <w:sz w:val="32"/>
          <w:szCs w:val="32"/>
        </w:rPr>
        <w:t>участницы городского этапа «Мисс Беларусь»</w:t>
      </w:r>
    </w:p>
    <w:p w14:paraId="35E564AA" w14:textId="77777777" w:rsidR="00202B24" w:rsidRPr="00202B24" w:rsidRDefault="00202B24" w:rsidP="00202B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539B62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ФИО_______________________________________________</w:t>
      </w:r>
    </w:p>
    <w:p w14:paraId="6E7CDF55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Дата рождения (день, месяц, год)_______________________</w:t>
      </w:r>
    </w:p>
    <w:p w14:paraId="4790ACD3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Гражданство________________________________________</w:t>
      </w:r>
    </w:p>
    <w:p w14:paraId="1442F8B1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Место проживания и прописки_________________________</w:t>
      </w:r>
    </w:p>
    <w:p w14:paraId="684B5033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Место работы, учебы_________________________________</w:t>
      </w:r>
    </w:p>
    <w:p w14:paraId="2C50B3AF" w14:textId="77777777" w:rsidR="00202B24" w:rsidRPr="00202B24" w:rsidRDefault="00202B24" w:rsidP="00202B24">
      <w:pPr>
        <w:pStyle w:val="a7"/>
        <w:rPr>
          <w:sz w:val="32"/>
          <w:szCs w:val="32"/>
          <w:u w:val="single"/>
        </w:rPr>
      </w:pPr>
      <w:r w:rsidRPr="00202B24">
        <w:rPr>
          <w:sz w:val="32"/>
          <w:szCs w:val="32"/>
        </w:rPr>
        <w:t>форма обучения (очная, заочная)_______________________</w:t>
      </w:r>
    </w:p>
    <w:p w14:paraId="2F09FD6B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Контактный телефон_________________________________</w:t>
      </w:r>
    </w:p>
    <w:p w14:paraId="2D4BB83B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Адрес электронной почты_____________________________</w:t>
      </w:r>
    </w:p>
    <w:p w14:paraId="4CE7786A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Укажите ваш рост (см)________________________________</w:t>
      </w:r>
    </w:p>
    <w:p w14:paraId="67035133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Есть ли на теле татуировки и пирсинг (да, нет)?___________</w:t>
      </w:r>
    </w:p>
    <w:p w14:paraId="054EF171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Семейное положение (не замужем, замужем, разведена, вдова)______________________________________________</w:t>
      </w:r>
    </w:p>
    <w:p w14:paraId="40911C58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Есть ли дети? (да, нет)____________________________</w:t>
      </w:r>
    </w:p>
    <w:p w14:paraId="19F940D3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>Являетесь ли вы обладательницей титула «Мисс Беларусь» или победительницей в номинациях предыдущих национальных конкурсов красоты «Мисс Беларусь»? (да, нет)________________________________________________</w:t>
      </w:r>
    </w:p>
    <w:p w14:paraId="0A38A4DD" w14:textId="77777777" w:rsidR="00202B24" w:rsidRPr="00202B24" w:rsidRDefault="00202B24" w:rsidP="00202B24">
      <w:pPr>
        <w:pStyle w:val="a7"/>
        <w:numPr>
          <w:ilvl w:val="0"/>
          <w:numId w:val="3"/>
        </w:numPr>
        <w:rPr>
          <w:sz w:val="32"/>
          <w:szCs w:val="32"/>
        </w:rPr>
      </w:pPr>
      <w:r w:rsidRPr="00202B24">
        <w:rPr>
          <w:sz w:val="32"/>
          <w:szCs w:val="32"/>
        </w:rPr>
        <w:t xml:space="preserve">Укажите ссылку на ваш профиль в контакте, </w:t>
      </w:r>
      <w:proofErr w:type="spellStart"/>
      <w:r w:rsidRPr="00202B24">
        <w:rPr>
          <w:sz w:val="32"/>
          <w:szCs w:val="32"/>
        </w:rPr>
        <w:t>инстаграмме</w:t>
      </w:r>
      <w:proofErr w:type="spellEnd"/>
      <w:r w:rsidRPr="00202B24">
        <w:rPr>
          <w:sz w:val="32"/>
          <w:szCs w:val="32"/>
        </w:rPr>
        <w:t>________________________________________</w:t>
      </w:r>
    </w:p>
    <w:p w14:paraId="3A196D54" w14:textId="77777777" w:rsidR="00202B24" w:rsidRPr="00202B24" w:rsidRDefault="00202B24" w:rsidP="00202B24">
      <w:pPr>
        <w:pStyle w:val="a7"/>
        <w:rPr>
          <w:sz w:val="32"/>
          <w:szCs w:val="32"/>
        </w:rPr>
      </w:pPr>
    </w:p>
    <w:p w14:paraId="7C840E72" w14:textId="77777777" w:rsidR="00202B24" w:rsidRPr="00202B24" w:rsidRDefault="00202B24" w:rsidP="00202B24">
      <w:pPr>
        <w:pStyle w:val="a7"/>
        <w:ind w:left="0" w:firstLine="567"/>
        <w:jc w:val="both"/>
        <w:rPr>
          <w:i/>
        </w:rPr>
      </w:pPr>
    </w:p>
    <w:p w14:paraId="712B30EF" w14:textId="77777777" w:rsidR="00202B24" w:rsidRPr="00202B24" w:rsidRDefault="00202B24" w:rsidP="00202B24">
      <w:pPr>
        <w:pStyle w:val="a7"/>
        <w:ind w:left="0" w:firstLine="567"/>
        <w:jc w:val="both"/>
        <w:rPr>
          <w:b/>
          <w:i/>
        </w:rPr>
      </w:pPr>
    </w:p>
    <w:tbl>
      <w:tblPr>
        <w:tblStyle w:val="a8"/>
        <w:tblpPr w:leftFromText="180" w:rightFromText="180" w:vertAnchor="text" w:tblpY="3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2B24" w:rsidRPr="00202B24" w14:paraId="680C77BB" w14:textId="77777777" w:rsidTr="00D86508">
        <w:tc>
          <w:tcPr>
            <w:tcW w:w="4531" w:type="dxa"/>
          </w:tcPr>
          <w:p w14:paraId="2101350A" w14:textId="77777777" w:rsidR="00202B24" w:rsidRPr="00202B24" w:rsidRDefault="00202B24" w:rsidP="00D86508">
            <w:pPr>
              <w:pStyle w:val="a7"/>
              <w:ind w:left="0"/>
              <w:jc w:val="both"/>
              <w:rPr>
                <w:sz w:val="32"/>
                <w:szCs w:val="32"/>
              </w:rPr>
            </w:pPr>
            <w:r w:rsidRPr="00202B24">
              <w:rPr>
                <w:sz w:val="32"/>
                <w:szCs w:val="32"/>
              </w:rPr>
              <w:t>Подпись</w:t>
            </w:r>
          </w:p>
        </w:tc>
        <w:tc>
          <w:tcPr>
            <w:tcW w:w="4531" w:type="dxa"/>
          </w:tcPr>
          <w:p w14:paraId="465C8FFB" w14:textId="77777777" w:rsidR="00202B24" w:rsidRPr="00202B24" w:rsidRDefault="00202B24" w:rsidP="00D86508">
            <w:pPr>
              <w:pStyle w:val="a7"/>
              <w:ind w:left="0"/>
              <w:jc w:val="both"/>
              <w:rPr>
                <w:sz w:val="32"/>
                <w:szCs w:val="32"/>
              </w:rPr>
            </w:pPr>
            <w:r w:rsidRPr="00202B24">
              <w:rPr>
                <w:sz w:val="32"/>
                <w:szCs w:val="32"/>
              </w:rPr>
              <w:t>ФИО</w:t>
            </w:r>
          </w:p>
        </w:tc>
      </w:tr>
    </w:tbl>
    <w:p w14:paraId="415A422F" w14:textId="77777777" w:rsidR="00202B24" w:rsidRPr="00202B24" w:rsidRDefault="00202B24" w:rsidP="00202B24">
      <w:pPr>
        <w:pStyle w:val="a7"/>
        <w:ind w:left="0" w:firstLine="567"/>
        <w:rPr>
          <w:sz w:val="28"/>
          <w:szCs w:val="28"/>
        </w:rPr>
      </w:pPr>
    </w:p>
    <w:p w14:paraId="3EA9EB94" w14:textId="77777777" w:rsidR="00202B24" w:rsidRPr="00202B24" w:rsidRDefault="00202B24" w:rsidP="00202B24">
      <w:pPr>
        <w:pStyle w:val="a7"/>
        <w:ind w:left="0" w:firstLine="567"/>
        <w:jc w:val="center"/>
        <w:rPr>
          <w:sz w:val="28"/>
          <w:szCs w:val="28"/>
        </w:rPr>
      </w:pPr>
    </w:p>
    <w:p w14:paraId="17BF52D4" w14:textId="77777777" w:rsidR="00202B24" w:rsidRPr="00202B24" w:rsidRDefault="00202B24" w:rsidP="00202B24">
      <w:pPr>
        <w:pStyle w:val="a7"/>
        <w:ind w:left="0" w:firstLine="567"/>
        <w:jc w:val="center"/>
        <w:rPr>
          <w:sz w:val="28"/>
          <w:szCs w:val="28"/>
        </w:rPr>
      </w:pPr>
    </w:p>
    <w:p w14:paraId="21D93C20" w14:textId="77777777" w:rsidR="00202B24" w:rsidRPr="00202B24" w:rsidRDefault="00202B24" w:rsidP="00202B24">
      <w:pPr>
        <w:pStyle w:val="a7"/>
        <w:ind w:left="0" w:firstLine="567"/>
        <w:jc w:val="center"/>
        <w:rPr>
          <w:sz w:val="28"/>
          <w:szCs w:val="28"/>
        </w:rPr>
      </w:pPr>
    </w:p>
    <w:p w14:paraId="57CCC733" w14:textId="77777777" w:rsidR="00202B24" w:rsidRPr="00202B24" w:rsidRDefault="00202B24" w:rsidP="00202B24">
      <w:pPr>
        <w:pStyle w:val="a7"/>
        <w:ind w:left="0" w:firstLine="567"/>
        <w:jc w:val="center"/>
        <w:rPr>
          <w:sz w:val="28"/>
          <w:szCs w:val="28"/>
        </w:rPr>
      </w:pPr>
    </w:p>
    <w:p w14:paraId="6602D49B" w14:textId="0F688957" w:rsidR="00202B24" w:rsidRDefault="00202B24" w:rsidP="00202B24">
      <w:pPr>
        <w:pStyle w:val="a7"/>
        <w:ind w:left="0" w:firstLine="567"/>
        <w:jc w:val="both"/>
        <w:rPr>
          <w:b/>
          <w:sz w:val="32"/>
          <w:szCs w:val="32"/>
        </w:rPr>
      </w:pPr>
    </w:p>
    <w:p w14:paraId="386978A4" w14:textId="77777777" w:rsidR="00202B24" w:rsidRPr="00202B24" w:rsidRDefault="00202B24" w:rsidP="00202B24">
      <w:pPr>
        <w:pStyle w:val="a7"/>
        <w:ind w:left="0" w:firstLine="567"/>
        <w:jc w:val="both"/>
        <w:rPr>
          <w:b/>
          <w:sz w:val="32"/>
          <w:szCs w:val="32"/>
        </w:rPr>
      </w:pPr>
    </w:p>
    <w:p w14:paraId="149DB7CB" w14:textId="2F81E050" w:rsidR="00202B24" w:rsidRDefault="00202B24" w:rsidP="00202B24">
      <w:pPr>
        <w:pStyle w:val="a7"/>
        <w:ind w:left="0"/>
        <w:jc w:val="center"/>
        <w:rPr>
          <w:bCs/>
          <w:sz w:val="28"/>
          <w:szCs w:val="28"/>
        </w:rPr>
      </w:pPr>
    </w:p>
    <w:p w14:paraId="248718B5" w14:textId="6DCBA1B5" w:rsidR="00202B24" w:rsidRDefault="00202B24" w:rsidP="00202B24">
      <w:pPr>
        <w:pStyle w:val="a7"/>
        <w:ind w:left="0"/>
        <w:jc w:val="center"/>
        <w:rPr>
          <w:bCs/>
          <w:sz w:val="28"/>
          <w:szCs w:val="28"/>
        </w:rPr>
      </w:pPr>
    </w:p>
    <w:p w14:paraId="3807814F" w14:textId="12F8848D" w:rsidR="00202B24" w:rsidRDefault="00202B24" w:rsidP="00202B24">
      <w:pPr>
        <w:pStyle w:val="a7"/>
        <w:ind w:left="0"/>
        <w:jc w:val="center"/>
        <w:rPr>
          <w:bCs/>
          <w:sz w:val="28"/>
          <w:szCs w:val="28"/>
        </w:rPr>
      </w:pPr>
    </w:p>
    <w:p w14:paraId="6301C852" w14:textId="77777777" w:rsidR="00202B24" w:rsidRDefault="00202B24" w:rsidP="00202B24">
      <w:pPr>
        <w:pStyle w:val="a7"/>
        <w:ind w:left="0"/>
        <w:jc w:val="center"/>
      </w:pPr>
    </w:p>
    <w:p w14:paraId="6701BD65" w14:textId="77777777" w:rsidR="00912E34" w:rsidRDefault="00912E34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206E89" w14:textId="77777777" w:rsidR="00912E34" w:rsidRDefault="00912E34" w:rsidP="005C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7D9A" w14:textId="19001B7D" w:rsidR="00912E34" w:rsidRDefault="00912E34" w:rsidP="00912E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EB354F">
        <w:rPr>
          <w:rFonts w:ascii="Times New Roman" w:hAnsi="Times New Roman" w:cs="Times New Roman"/>
          <w:sz w:val="30"/>
          <w:szCs w:val="30"/>
        </w:rPr>
        <w:t xml:space="preserve"> </w:t>
      </w:r>
      <w:r w:rsidR="0014300C">
        <w:rPr>
          <w:rFonts w:ascii="Times New Roman" w:hAnsi="Times New Roman" w:cs="Times New Roman"/>
          <w:sz w:val="30"/>
          <w:szCs w:val="30"/>
        </w:rPr>
        <w:t>2</w:t>
      </w:r>
    </w:p>
    <w:p w14:paraId="4344F911" w14:textId="77777777" w:rsidR="00202B24" w:rsidRPr="0014300C" w:rsidRDefault="00202B24" w:rsidP="00202B24">
      <w:pPr>
        <w:autoSpaceDE w:val="0"/>
        <w:autoSpaceDN w:val="0"/>
        <w:adjustRightInd w:val="0"/>
        <w:spacing w:after="0" w:line="2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00C"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14:paraId="4813C80F" w14:textId="77777777" w:rsidR="00202B24" w:rsidRPr="0014300C" w:rsidRDefault="00202B24" w:rsidP="00202B24">
      <w:pPr>
        <w:autoSpaceDE w:val="0"/>
        <w:autoSpaceDN w:val="0"/>
        <w:adjustRightInd w:val="0"/>
        <w:spacing w:after="0" w:line="2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00C">
        <w:rPr>
          <w:rFonts w:ascii="Times New Roman" w:hAnsi="Times New Roman" w:cs="Times New Roman"/>
          <w:bCs/>
          <w:sz w:val="28"/>
          <w:szCs w:val="28"/>
        </w:rPr>
        <w:t>для участниц отборочного этапа Национального конкурса красоты «Мисс Беларусь»</w:t>
      </w:r>
    </w:p>
    <w:p w14:paraId="44082BED" w14:textId="77777777" w:rsidR="00EB354F" w:rsidRPr="00202B24" w:rsidRDefault="00EB354F" w:rsidP="00202B24">
      <w:pPr>
        <w:spacing w:after="0" w:line="2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89F8AB" w14:textId="77777777" w:rsidR="0060535A" w:rsidRPr="00202B24" w:rsidRDefault="0060535A" w:rsidP="00202B24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4">
        <w:rPr>
          <w:rFonts w:ascii="Times New Roman" w:hAnsi="Times New Roman" w:cs="Times New Roman"/>
          <w:sz w:val="28"/>
          <w:szCs w:val="28"/>
        </w:rPr>
        <w:t xml:space="preserve">На </w:t>
      </w:r>
      <w:r w:rsidR="00743569" w:rsidRPr="00202B24">
        <w:rPr>
          <w:rFonts w:ascii="Times New Roman" w:hAnsi="Times New Roman" w:cs="Times New Roman"/>
          <w:sz w:val="28"/>
          <w:szCs w:val="28"/>
        </w:rPr>
        <w:t xml:space="preserve">региональный этап конкурса </w:t>
      </w:r>
      <w:r w:rsidRPr="00202B24">
        <w:rPr>
          <w:rFonts w:ascii="Times New Roman" w:hAnsi="Times New Roman" w:cs="Times New Roman"/>
          <w:sz w:val="28"/>
          <w:szCs w:val="28"/>
        </w:rPr>
        <w:t>приглашаются девушки с хорошими внешними данными, о</w:t>
      </w:r>
      <w:r w:rsidR="005C2D30" w:rsidRPr="00202B24">
        <w:rPr>
          <w:rFonts w:ascii="Times New Roman" w:hAnsi="Times New Roman" w:cs="Times New Roman"/>
          <w:sz w:val="28"/>
          <w:szCs w:val="28"/>
        </w:rPr>
        <w:t>твечающие следующим требованиям.</w:t>
      </w:r>
    </w:p>
    <w:p w14:paraId="30157C3B" w14:textId="77777777" w:rsidR="005C2D30" w:rsidRPr="00202B24" w:rsidRDefault="005C2D30" w:rsidP="00202B24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24">
        <w:rPr>
          <w:rFonts w:ascii="Times New Roman" w:hAnsi="Times New Roman" w:cs="Times New Roman"/>
          <w:sz w:val="28"/>
          <w:szCs w:val="28"/>
        </w:rPr>
        <w:t>И</w:t>
      </w:r>
      <w:r w:rsidR="0060535A" w:rsidRPr="00202B24">
        <w:rPr>
          <w:rFonts w:ascii="Times New Roman" w:hAnsi="Times New Roman" w:cs="Times New Roman"/>
          <w:sz w:val="28"/>
          <w:szCs w:val="28"/>
        </w:rPr>
        <w:t>меющие</w:t>
      </w:r>
      <w:r w:rsidRPr="00202B24">
        <w:rPr>
          <w:rFonts w:ascii="Times New Roman" w:hAnsi="Times New Roman" w:cs="Times New Roman"/>
          <w:sz w:val="28"/>
          <w:szCs w:val="28"/>
        </w:rPr>
        <w:t>:</w:t>
      </w:r>
      <w:r w:rsidR="0060535A" w:rsidRPr="00202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BC18B" w14:textId="77777777" w:rsidR="0060535A" w:rsidRPr="005C2D30" w:rsidRDefault="0060535A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гражданство Республики Беларусь и постоянно проживающие на ее территории</w:t>
      </w:r>
      <w:r w:rsidR="005C2D30">
        <w:rPr>
          <w:rFonts w:ascii="Times New Roman" w:hAnsi="Times New Roman" w:cs="Times New Roman"/>
          <w:sz w:val="30"/>
          <w:szCs w:val="30"/>
        </w:rPr>
        <w:t xml:space="preserve"> (независимо от места учебы, работы)</w:t>
      </w:r>
      <w:r w:rsidRPr="005C2D30">
        <w:rPr>
          <w:rFonts w:ascii="Times New Roman" w:hAnsi="Times New Roman" w:cs="Times New Roman"/>
          <w:sz w:val="30"/>
          <w:szCs w:val="30"/>
        </w:rPr>
        <w:t>;</w:t>
      </w:r>
    </w:p>
    <w:p w14:paraId="4C4CD0BB" w14:textId="77777777" w:rsidR="0060535A" w:rsidRPr="005C2D30" w:rsidRDefault="0060535A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возра</w:t>
      </w:r>
      <w:r w:rsidR="005C2D30">
        <w:rPr>
          <w:rFonts w:ascii="Times New Roman" w:hAnsi="Times New Roman" w:cs="Times New Roman"/>
          <w:sz w:val="30"/>
          <w:szCs w:val="30"/>
        </w:rPr>
        <w:t>ст</w:t>
      </w:r>
      <w:r w:rsidRPr="005C2D30">
        <w:rPr>
          <w:rFonts w:ascii="Times New Roman" w:hAnsi="Times New Roman" w:cs="Times New Roman"/>
          <w:sz w:val="30"/>
          <w:szCs w:val="30"/>
        </w:rPr>
        <w:t xml:space="preserve"> от 18 до 24 лет включительно</w:t>
      </w:r>
      <w:r w:rsidR="005C2D30">
        <w:rPr>
          <w:rFonts w:ascii="Times New Roman" w:hAnsi="Times New Roman" w:cs="Times New Roman"/>
          <w:sz w:val="30"/>
          <w:szCs w:val="30"/>
        </w:rPr>
        <w:t xml:space="preserve"> на дату проведения финала</w:t>
      </w:r>
      <w:r w:rsidRPr="005C2D30">
        <w:rPr>
          <w:rFonts w:ascii="Times New Roman" w:hAnsi="Times New Roman" w:cs="Times New Roman"/>
          <w:sz w:val="30"/>
          <w:szCs w:val="30"/>
        </w:rPr>
        <w:t>;</w:t>
      </w:r>
    </w:p>
    <w:p w14:paraId="39F06A9A" w14:textId="0BF722B4" w:rsidR="0060535A" w:rsidRDefault="0060535A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рост не ниже 17</w:t>
      </w:r>
      <w:r w:rsidR="000F6855">
        <w:rPr>
          <w:rFonts w:ascii="Times New Roman" w:hAnsi="Times New Roman" w:cs="Times New Roman"/>
          <w:sz w:val="30"/>
          <w:szCs w:val="30"/>
        </w:rPr>
        <w:t>2</w:t>
      </w:r>
      <w:r w:rsidRPr="005C2D30">
        <w:rPr>
          <w:rFonts w:ascii="Times New Roman" w:hAnsi="Times New Roman" w:cs="Times New Roman"/>
          <w:sz w:val="30"/>
          <w:szCs w:val="30"/>
        </w:rPr>
        <w:t xml:space="preserve"> см;</w:t>
      </w:r>
    </w:p>
    <w:p w14:paraId="57367986" w14:textId="77777777" w:rsidR="005C2D30" w:rsidRDefault="005C2D30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ную жизненную позицию. В частности, собственные принципы, мировоззрение, убеждения, моральные нормы, поскольку в случае победы конкурсантке предстоит принимать и реализовывать собств</w:t>
      </w:r>
      <w:r w:rsidR="003C015D">
        <w:rPr>
          <w:rFonts w:ascii="Times New Roman" w:hAnsi="Times New Roman" w:cs="Times New Roman"/>
          <w:sz w:val="30"/>
          <w:szCs w:val="30"/>
        </w:rPr>
        <w:t>енные благотворительный проект.</w:t>
      </w:r>
    </w:p>
    <w:p w14:paraId="5FE0F2E1" w14:textId="77777777" w:rsidR="003C015D" w:rsidRDefault="003C015D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60535A" w:rsidRPr="005C2D30">
        <w:rPr>
          <w:rFonts w:ascii="Times New Roman" w:hAnsi="Times New Roman" w:cs="Times New Roman"/>
          <w:sz w:val="36"/>
          <w:szCs w:val="36"/>
        </w:rPr>
        <w:t>е имеющие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3D27C7A" w14:textId="77777777" w:rsidR="0060535A" w:rsidRPr="005C2D30" w:rsidRDefault="0060535A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на теле татуировок и пирсинга;</w:t>
      </w:r>
    </w:p>
    <w:p w14:paraId="4CFE2CE3" w14:textId="77777777" w:rsidR="0060535A" w:rsidRPr="005C2D30" w:rsidRDefault="003C015D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ачных отношений и </w:t>
      </w:r>
      <w:r w:rsidR="0060535A" w:rsidRPr="005C2D30">
        <w:rPr>
          <w:rFonts w:ascii="Times New Roman" w:hAnsi="Times New Roman" w:cs="Times New Roman"/>
          <w:sz w:val="30"/>
          <w:szCs w:val="30"/>
        </w:rPr>
        <w:t>никогда не состоявшие в браке;</w:t>
      </w:r>
    </w:p>
    <w:p w14:paraId="4E0CCEC4" w14:textId="77777777" w:rsidR="0060535A" w:rsidRPr="0012719C" w:rsidRDefault="0060535A" w:rsidP="0012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719C">
        <w:rPr>
          <w:rFonts w:ascii="Times New Roman" w:hAnsi="Times New Roman" w:cs="Times New Roman"/>
          <w:sz w:val="30"/>
          <w:szCs w:val="30"/>
        </w:rPr>
        <w:t>детей.</w:t>
      </w:r>
    </w:p>
    <w:p w14:paraId="21BB8096" w14:textId="73E48AB4" w:rsidR="0012719C" w:rsidRPr="0012719C" w:rsidRDefault="0012719C" w:rsidP="0012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719C">
        <w:rPr>
          <w:rFonts w:ascii="Times New Roman" w:hAnsi="Times New Roman" w:cs="Times New Roman"/>
          <w:sz w:val="36"/>
          <w:szCs w:val="36"/>
        </w:rPr>
        <w:t>Не принимавш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2719C">
        <w:rPr>
          <w:rFonts w:ascii="Times New Roman" w:hAnsi="Times New Roman" w:cs="Times New Roman"/>
          <w:sz w:val="30"/>
          <w:szCs w:val="30"/>
        </w:rPr>
        <w:t>участие в качестве конкурсантки в международных конкурсах красоты, представляя свою либо иную страну.</w:t>
      </w:r>
    </w:p>
    <w:p w14:paraId="2AEDD6F5" w14:textId="77777777" w:rsidR="00912E34" w:rsidRDefault="00743569" w:rsidP="0012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719C">
        <w:rPr>
          <w:rFonts w:ascii="Times New Roman" w:hAnsi="Times New Roman" w:cs="Times New Roman"/>
          <w:sz w:val="30"/>
          <w:szCs w:val="30"/>
        </w:rPr>
        <w:t>На</w:t>
      </w:r>
      <w:r w:rsidRPr="0012719C">
        <w:rPr>
          <w:rFonts w:ascii="Times New Roman" w:hAnsi="Times New Roman" w:cs="Times New Roman"/>
          <w:sz w:val="36"/>
          <w:szCs w:val="36"/>
        </w:rPr>
        <w:t xml:space="preserve"> </w:t>
      </w:r>
      <w:r w:rsidRPr="0012719C">
        <w:rPr>
          <w:rFonts w:ascii="Times New Roman" w:hAnsi="Times New Roman" w:cs="Times New Roman"/>
          <w:sz w:val="30"/>
          <w:szCs w:val="30"/>
        </w:rPr>
        <w:t>региональный отбор</w:t>
      </w:r>
      <w:r w:rsidR="00912E34" w:rsidRPr="0012719C">
        <w:rPr>
          <w:rFonts w:ascii="Times New Roman" w:hAnsi="Times New Roman" w:cs="Times New Roman"/>
          <w:sz w:val="30"/>
          <w:szCs w:val="30"/>
        </w:rPr>
        <w:t xml:space="preserve"> конкурсантки должны прийти в соответствующей</w:t>
      </w:r>
      <w:r w:rsidR="00912E34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>онкурсу</w:t>
      </w:r>
      <w:r w:rsidR="00912E34">
        <w:rPr>
          <w:rFonts w:ascii="Times New Roman" w:hAnsi="Times New Roman" w:cs="Times New Roman"/>
          <w:sz w:val="30"/>
          <w:szCs w:val="30"/>
        </w:rPr>
        <w:t xml:space="preserve"> форме и </w:t>
      </w:r>
      <w:r w:rsidR="00912E34" w:rsidRPr="002E1073">
        <w:rPr>
          <w:rFonts w:ascii="Times New Roman" w:hAnsi="Times New Roman" w:cs="Times New Roman"/>
          <w:sz w:val="36"/>
          <w:szCs w:val="36"/>
        </w:rPr>
        <w:t>иметь при себе паспорт.</w:t>
      </w:r>
    </w:p>
    <w:p w14:paraId="015C2FE7" w14:textId="77777777" w:rsidR="003C015D" w:rsidRPr="003C015D" w:rsidRDefault="003C015D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15D">
        <w:rPr>
          <w:rFonts w:ascii="Times New Roman" w:hAnsi="Times New Roman" w:cs="Times New Roman"/>
          <w:sz w:val="36"/>
          <w:szCs w:val="36"/>
        </w:rPr>
        <w:t>Приветствуется</w:t>
      </w:r>
      <w:r>
        <w:rPr>
          <w:rFonts w:ascii="Times New Roman" w:hAnsi="Times New Roman" w:cs="Times New Roman"/>
          <w:sz w:val="30"/>
          <w:szCs w:val="30"/>
        </w:rPr>
        <w:t xml:space="preserve"> знание английского языка, а также владение навыков общения на других языках.</w:t>
      </w:r>
    </w:p>
    <w:p w14:paraId="48A65B8D" w14:textId="77777777" w:rsidR="003C1726" w:rsidRDefault="0060535A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D30">
        <w:rPr>
          <w:rFonts w:ascii="Times New Roman" w:hAnsi="Times New Roman" w:cs="Times New Roman"/>
          <w:sz w:val="30"/>
          <w:szCs w:val="30"/>
        </w:rPr>
        <w:t>К</w:t>
      </w:r>
      <w:r w:rsidR="003C015D">
        <w:rPr>
          <w:rFonts w:ascii="Times New Roman" w:hAnsi="Times New Roman" w:cs="Times New Roman"/>
          <w:sz w:val="30"/>
          <w:szCs w:val="30"/>
        </w:rPr>
        <w:t xml:space="preserve">онкурсантка </w:t>
      </w:r>
      <w:r w:rsidR="003C015D" w:rsidRPr="003C1726">
        <w:rPr>
          <w:rFonts w:ascii="Times New Roman" w:hAnsi="Times New Roman" w:cs="Times New Roman"/>
          <w:sz w:val="36"/>
          <w:szCs w:val="36"/>
        </w:rPr>
        <w:t>должна быть готова</w:t>
      </w:r>
      <w:r w:rsidR="003C015D">
        <w:rPr>
          <w:rFonts w:ascii="Times New Roman" w:hAnsi="Times New Roman" w:cs="Times New Roman"/>
          <w:sz w:val="30"/>
          <w:szCs w:val="30"/>
        </w:rPr>
        <w:t xml:space="preserve"> к самопрезентации, включающие в себя выход участниц в купальнике, </w:t>
      </w:r>
      <w:r w:rsidR="003C015D" w:rsidRPr="005C2D30">
        <w:rPr>
          <w:rFonts w:ascii="Times New Roman" w:hAnsi="Times New Roman" w:cs="Times New Roman"/>
          <w:sz w:val="30"/>
          <w:szCs w:val="30"/>
        </w:rPr>
        <w:t xml:space="preserve">фото- </w:t>
      </w:r>
      <w:r w:rsidR="003C015D">
        <w:rPr>
          <w:rFonts w:ascii="Times New Roman" w:hAnsi="Times New Roman" w:cs="Times New Roman"/>
          <w:sz w:val="30"/>
          <w:szCs w:val="30"/>
        </w:rPr>
        <w:t>(</w:t>
      </w:r>
      <w:r w:rsidR="003C015D" w:rsidRPr="005C2D30">
        <w:rPr>
          <w:rFonts w:ascii="Times New Roman" w:hAnsi="Times New Roman" w:cs="Times New Roman"/>
          <w:sz w:val="30"/>
          <w:szCs w:val="30"/>
        </w:rPr>
        <w:t>видео</w:t>
      </w:r>
      <w:r w:rsidR="003C015D">
        <w:rPr>
          <w:rFonts w:ascii="Times New Roman" w:hAnsi="Times New Roman" w:cs="Times New Roman"/>
          <w:sz w:val="30"/>
          <w:szCs w:val="30"/>
        </w:rPr>
        <w:t xml:space="preserve">-) </w:t>
      </w:r>
      <w:r w:rsidR="003C1726">
        <w:rPr>
          <w:rFonts w:ascii="Times New Roman" w:hAnsi="Times New Roman" w:cs="Times New Roman"/>
          <w:sz w:val="30"/>
          <w:szCs w:val="30"/>
        </w:rPr>
        <w:t>съемку участницы, демонстрацию творческих способностей.</w:t>
      </w:r>
    </w:p>
    <w:p w14:paraId="311317A0" w14:textId="77777777" w:rsidR="004E4A98" w:rsidRP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E4A98">
        <w:rPr>
          <w:rFonts w:ascii="Times New Roman" w:hAnsi="Times New Roman" w:cs="Times New Roman"/>
          <w:sz w:val="36"/>
          <w:szCs w:val="36"/>
        </w:rPr>
        <w:t>Одежда.</w:t>
      </w:r>
    </w:p>
    <w:p w14:paraId="447E2D8A" w14:textId="77777777" w:rsid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анткам</w:t>
      </w:r>
      <w:r w:rsidR="00743569">
        <w:rPr>
          <w:rFonts w:ascii="Times New Roman" w:hAnsi="Times New Roman" w:cs="Times New Roman"/>
          <w:sz w:val="30"/>
          <w:szCs w:val="30"/>
        </w:rPr>
        <w:t xml:space="preserve"> необходимо приходить на региональный отбор </w:t>
      </w:r>
      <w:r w:rsidRPr="004E4A98">
        <w:rPr>
          <w:rFonts w:ascii="Times New Roman" w:hAnsi="Times New Roman" w:cs="Times New Roman"/>
          <w:sz w:val="30"/>
          <w:szCs w:val="30"/>
          <w:u w:val="single"/>
        </w:rPr>
        <w:t>в опрятной одежде, подчеркивающей фигуру</w:t>
      </w:r>
      <w:r>
        <w:rPr>
          <w:rFonts w:ascii="Times New Roman" w:hAnsi="Times New Roman" w:cs="Times New Roman"/>
          <w:sz w:val="30"/>
          <w:szCs w:val="30"/>
        </w:rPr>
        <w:t xml:space="preserve"> (желательно черная майка и черные леггинсы).</w:t>
      </w:r>
    </w:p>
    <w:p w14:paraId="37A5EDDC" w14:textId="77777777" w:rsid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себе </w:t>
      </w:r>
      <w:r w:rsidRPr="004E4A98">
        <w:rPr>
          <w:rFonts w:ascii="Times New Roman" w:hAnsi="Times New Roman" w:cs="Times New Roman"/>
          <w:sz w:val="36"/>
          <w:szCs w:val="36"/>
          <w:u w:val="single"/>
        </w:rPr>
        <w:t>обязательно</w:t>
      </w:r>
      <w:r w:rsidRPr="004E4A98">
        <w:rPr>
          <w:rFonts w:ascii="Times New Roman" w:hAnsi="Times New Roman" w:cs="Times New Roman"/>
          <w:sz w:val="30"/>
          <w:szCs w:val="30"/>
          <w:u w:val="single"/>
        </w:rPr>
        <w:t xml:space="preserve"> иметь туфли на каблуках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A2EBE2" w14:textId="77777777" w:rsidR="004E4A98" w:rsidRDefault="00743569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Н</w:t>
      </w:r>
      <w:r w:rsidR="004E4A98" w:rsidRPr="004E4A98">
        <w:rPr>
          <w:rFonts w:ascii="Times New Roman" w:hAnsi="Times New Roman" w:cs="Times New Roman"/>
          <w:sz w:val="36"/>
          <w:szCs w:val="36"/>
          <w:u w:val="single"/>
        </w:rPr>
        <w:t>еприемлемы</w:t>
      </w:r>
      <w:r w:rsidR="004E4A98" w:rsidRPr="004E4A98">
        <w:rPr>
          <w:rFonts w:ascii="Times New Roman" w:hAnsi="Times New Roman" w:cs="Times New Roman"/>
          <w:sz w:val="30"/>
          <w:szCs w:val="30"/>
          <w:u w:val="single"/>
        </w:rPr>
        <w:t xml:space="preserve"> сапоги и обувь без каблука</w:t>
      </w:r>
      <w:r w:rsidR="004E4A98">
        <w:rPr>
          <w:rFonts w:ascii="Times New Roman" w:hAnsi="Times New Roman" w:cs="Times New Roman"/>
          <w:sz w:val="30"/>
          <w:szCs w:val="30"/>
        </w:rPr>
        <w:t>.</w:t>
      </w:r>
    </w:p>
    <w:p w14:paraId="4C402A92" w14:textId="77777777" w:rsidR="004E4A98" w:rsidRP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E4A98">
        <w:rPr>
          <w:rFonts w:ascii="Times New Roman" w:hAnsi="Times New Roman" w:cs="Times New Roman"/>
          <w:sz w:val="36"/>
          <w:szCs w:val="36"/>
        </w:rPr>
        <w:t>Макияж.</w:t>
      </w:r>
    </w:p>
    <w:p w14:paraId="54AE0B6A" w14:textId="77777777" w:rsid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устим легкий корректирующий макияж, который должен производить впечатл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накрашен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ица.</w:t>
      </w:r>
    </w:p>
    <w:p w14:paraId="33F8BC52" w14:textId="77777777" w:rsid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4A98">
        <w:rPr>
          <w:rFonts w:ascii="Times New Roman" w:hAnsi="Times New Roman" w:cs="Times New Roman"/>
          <w:sz w:val="36"/>
          <w:szCs w:val="36"/>
        </w:rPr>
        <w:t xml:space="preserve">Прическа </w:t>
      </w:r>
      <w:r>
        <w:rPr>
          <w:rFonts w:ascii="Times New Roman" w:hAnsi="Times New Roman" w:cs="Times New Roman"/>
          <w:sz w:val="30"/>
          <w:szCs w:val="30"/>
        </w:rPr>
        <w:t>является стандартом ухоженности конкурсантки.</w:t>
      </w:r>
    </w:p>
    <w:p w14:paraId="685D7552" w14:textId="77777777" w:rsidR="00BE053C" w:rsidRDefault="00BE053C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053C">
        <w:rPr>
          <w:rFonts w:ascii="Times New Roman" w:hAnsi="Times New Roman" w:cs="Times New Roman"/>
          <w:sz w:val="30"/>
          <w:szCs w:val="30"/>
          <w:u w:val="single"/>
        </w:rPr>
        <w:t>Волосы должны быть чистыми.</w:t>
      </w:r>
    </w:p>
    <w:p w14:paraId="646ABB54" w14:textId="77777777" w:rsidR="00BE053C" w:rsidRPr="00BE053C" w:rsidRDefault="00BE053C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ы жюри могут попросить собрать волосы в хвост, поэтому </w:t>
      </w:r>
      <w:r w:rsidRPr="00BE053C">
        <w:rPr>
          <w:rFonts w:ascii="Times New Roman" w:hAnsi="Times New Roman" w:cs="Times New Roman"/>
          <w:sz w:val="30"/>
          <w:szCs w:val="30"/>
          <w:u w:val="single"/>
        </w:rPr>
        <w:t>необходимо иметь при себе резинку для волос.</w:t>
      </w:r>
    </w:p>
    <w:p w14:paraId="6DA17EF9" w14:textId="77777777" w:rsidR="004E4A98" w:rsidRDefault="004E4A98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053C">
        <w:rPr>
          <w:rFonts w:ascii="Times New Roman" w:hAnsi="Times New Roman" w:cs="Times New Roman"/>
          <w:sz w:val="36"/>
          <w:szCs w:val="36"/>
        </w:rPr>
        <w:t>Украшения.</w:t>
      </w:r>
    </w:p>
    <w:p w14:paraId="67910127" w14:textId="77777777" w:rsidR="00BE053C" w:rsidRDefault="00BE053C" w:rsidP="00912E3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053C">
        <w:rPr>
          <w:rFonts w:ascii="Times New Roman" w:hAnsi="Times New Roman" w:cs="Times New Roman"/>
          <w:sz w:val="30"/>
          <w:szCs w:val="30"/>
          <w:u w:val="single"/>
        </w:rPr>
        <w:t>Излишнее количество украшений неумест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2155CF" w14:textId="20117D2F" w:rsidR="002E1073" w:rsidRPr="00202B24" w:rsidRDefault="00BE053C" w:rsidP="00202B24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устимы миниатюрные сережки.</w:t>
      </w:r>
    </w:p>
    <w:sectPr w:rsidR="002E1073" w:rsidRPr="00202B24" w:rsidSect="00912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647"/>
    <w:multiLevelType w:val="hybridMultilevel"/>
    <w:tmpl w:val="7CA8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597B"/>
    <w:multiLevelType w:val="multilevel"/>
    <w:tmpl w:val="1A9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B57AB"/>
    <w:multiLevelType w:val="hybridMultilevel"/>
    <w:tmpl w:val="E398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5A"/>
    <w:rsid w:val="000F6855"/>
    <w:rsid w:val="0012719C"/>
    <w:rsid w:val="0014300C"/>
    <w:rsid w:val="00202B24"/>
    <w:rsid w:val="002409D7"/>
    <w:rsid w:val="002D711F"/>
    <w:rsid w:val="002E1073"/>
    <w:rsid w:val="00346E95"/>
    <w:rsid w:val="003831DA"/>
    <w:rsid w:val="003C015D"/>
    <w:rsid w:val="003C1726"/>
    <w:rsid w:val="004E4A98"/>
    <w:rsid w:val="005C2D30"/>
    <w:rsid w:val="005F4BBA"/>
    <w:rsid w:val="0060535A"/>
    <w:rsid w:val="0065408D"/>
    <w:rsid w:val="00743569"/>
    <w:rsid w:val="007E32FF"/>
    <w:rsid w:val="007E3D67"/>
    <w:rsid w:val="00861DC6"/>
    <w:rsid w:val="00912E34"/>
    <w:rsid w:val="0097113C"/>
    <w:rsid w:val="009A42D6"/>
    <w:rsid w:val="00AD0D58"/>
    <w:rsid w:val="00BC4A14"/>
    <w:rsid w:val="00BE053C"/>
    <w:rsid w:val="00D80FC2"/>
    <w:rsid w:val="00D85179"/>
    <w:rsid w:val="00DF76FC"/>
    <w:rsid w:val="00EB354F"/>
    <w:rsid w:val="00EB62FA"/>
    <w:rsid w:val="00F54C9F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35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F76F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F4BB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BBA"/>
    <w:rPr>
      <w:rFonts w:ascii="Calibri" w:hAnsi="Calibri"/>
      <w:sz w:val="18"/>
      <w:szCs w:val="18"/>
    </w:rPr>
  </w:style>
  <w:style w:type="paragraph" w:styleId="a7">
    <w:name w:val="List Paragraph"/>
    <w:basedOn w:val="a"/>
    <w:uiPriority w:val="34"/>
    <w:qFormat/>
    <w:rsid w:val="00202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35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F76F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F4BB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BBA"/>
    <w:rPr>
      <w:rFonts w:ascii="Calibri" w:hAnsi="Calibri"/>
      <w:sz w:val="18"/>
      <w:szCs w:val="18"/>
    </w:rPr>
  </w:style>
  <w:style w:type="paragraph" w:styleId="a7">
    <w:name w:val="List Paragraph"/>
    <w:basedOn w:val="a"/>
    <w:uiPriority w:val="34"/>
    <w:qFormat/>
    <w:rsid w:val="00202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217-E16F-4E82-8797-08D62FC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3</cp:revision>
  <cp:lastPrinted>2021-04-13T09:44:00Z</cp:lastPrinted>
  <dcterms:created xsi:type="dcterms:W3CDTF">2023-03-07T12:56:00Z</dcterms:created>
  <dcterms:modified xsi:type="dcterms:W3CDTF">2023-03-09T13:11:00Z</dcterms:modified>
</cp:coreProperties>
</file>